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ABD1FFD" w:rsidR="00E4321B" w:rsidRPr="00E4321B" w:rsidRDefault="006A0A2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1662E08" w:rsidR="00DF4FD8" w:rsidRPr="00DF4FD8" w:rsidRDefault="006A0A2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St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E9DFDAF" w:rsidR="00DF4FD8" w:rsidRPr="0075070E" w:rsidRDefault="006A0A2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7B026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BC7D3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137395F" w:rsidR="00DF4FD8" w:rsidRPr="004020EB" w:rsidRDefault="006A0A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6AC4FA3" w:rsidR="00DF4FD8" w:rsidRPr="004020EB" w:rsidRDefault="006A0A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7615E92" w:rsidR="00DF4FD8" w:rsidRPr="004020EB" w:rsidRDefault="006A0A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E71C736" w:rsidR="00DF4FD8" w:rsidRPr="004020EB" w:rsidRDefault="006A0A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EAEBB72" w:rsidR="00DF4FD8" w:rsidRPr="004020EB" w:rsidRDefault="006A0A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D5AD2B6" w:rsidR="00DF4FD8" w:rsidRPr="004020EB" w:rsidRDefault="006A0A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A8B8AB6" w:rsidR="00DF4FD8" w:rsidRPr="004020EB" w:rsidRDefault="006A0A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7C32267" w:rsidR="00DF4FD8" w:rsidRPr="004020EB" w:rsidRDefault="006A0A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D914C00" w:rsidR="00DF4FD8" w:rsidRPr="004020EB" w:rsidRDefault="006A0A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9D68CE7" w:rsidR="00DF4FD8" w:rsidRPr="004020EB" w:rsidRDefault="006A0A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AE1DFA3" w:rsidR="00DF4FD8" w:rsidRPr="004020EB" w:rsidRDefault="006A0A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097304E" w:rsidR="00DF4FD8" w:rsidRPr="004020EB" w:rsidRDefault="006A0A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A98A8E" w:rsidR="00DF4FD8" w:rsidRPr="004020EB" w:rsidRDefault="006A0A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EFA9539" w:rsidR="00DF4FD8" w:rsidRPr="004020EB" w:rsidRDefault="006A0A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6D09EF9" w:rsidR="00DF4FD8" w:rsidRPr="006A0A2B" w:rsidRDefault="006A0A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0A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79128F4" w:rsidR="00DF4FD8" w:rsidRPr="004020EB" w:rsidRDefault="006A0A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80C8ACD" w:rsidR="00DF4FD8" w:rsidRPr="004020EB" w:rsidRDefault="006A0A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A0B817B" w:rsidR="00DF4FD8" w:rsidRPr="004020EB" w:rsidRDefault="006A0A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60C8A0C" w:rsidR="00DF4FD8" w:rsidRPr="004020EB" w:rsidRDefault="006A0A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454D7BB" w:rsidR="00DF4FD8" w:rsidRPr="004020EB" w:rsidRDefault="006A0A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001A6BC" w:rsidR="00DF4FD8" w:rsidRPr="004020EB" w:rsidRDefault="006A0A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2F5D18A" w:rsidR="00DF4FD8" w:rsidRPr="004020EB" w:rsidRDefault="006A0A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1501CD2" w:rsidR="00DF4FD8" w:rsidRPr="006A0A2B" w:rsidRDefault="006A0A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0A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EC594F4" w:rsidR="00DF4FD8" w:rsidRPr="004020EB" w:rsidRDefault="006A0A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6C38460" w:rsidR="00DF4FD8" w:rsidRPr="004020EB" w:rsidRDefault="006A0A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8FEC831" w:rsidR="00DF4FD8" w:rsidRPr="004020EB" w:rsidRDefault="006A0A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F9A4DF" w:rsidR="00DF4FD8" w:rsidRPr="004020EB" w:rsidRDefault="006A0A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9FEE246" w:rsidR="00DF4FD8" w:rsidRPr="004020EB" w:rsidRDefault="006A0A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9F45E17" w:rsidR="00DF4FD8" w:rsidRPr="004020EB" w:rsidRDefault="006A0A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4B1B1B0" w:rsidR="00DF4FD8" w:rsidRPr="004020EB" w:rsidRDefault="006A0A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FFA88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94ACF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6028F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5899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1073B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D8419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FCDE4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CE27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7C543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5BA8F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2D62422" w:rsidR="00DF0BAE" w:rsidRPr="0075070E" w:rsidRDefault="006A0A2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11125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9DF25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09C6C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C0742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9BE28C9" w:rsidR="00DF0BAE" w:rsidRPr="004020EB" w:rsidRDefault="006A0A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EEA8D04" w:rsidR="00DF0BAE" w:rsidRPr="004020EB" w:rsidRDefault="006A0A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CFBDCB6" w:rsidR="00DF0BAE" w:rsidRPr="004020EB" w:rsidRDefault="006A0A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0CA72DF" w:rsidR="00DF0BAE" w:rsidRPr="004020EB" w:rsidRDefault="006A0A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B6E3BA9" w:rsidR="00DF0BAE" w:rsidRPr="004020EB" w:rsidRDefault="006A0A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46CA812" w:rsidR="00DF0BAE" w:rsidRPr="004020EB" w:rsidRDefault="006A0A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729272F" w:rsidR="00DF0BAE" w:rsidRPr="004020EB" w:rsidRDefault="006A0A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452DC97" w:rsidR="00DF0BAE" w:rsidRPr="004020EB" w:rsidRDefault="006A0A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4984A39" w:rsidR="00DF0BAE" w:rsidRPr="004020EB" w:rsidRDefault="006A0A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F2F97D1" w:rsidR="00DF0BAE" w:rsidRPr="004020EB" w:rsidRDefault="006A0A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EE69097" w:rsidR="00DF0BAE" w:rsidRPr="006A0A2B" w:rsidRDefault="006A0A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0A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3385A6E" w:rsidR="00DF0BAE" w:rsidRPr="004020EB" w:rsidRDefault="006A0A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09080CE" w:rsidR="00DF0BAE" w:rsidRPr="004020EB" w:rsidRDefault="006A0A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405BC49" w:rsidR="00DF0BAE" w:rsidRPr="004020EB" w:rsidRDefault="006A0A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F5303C6" w:rsidR="00DF0BAE" w:rsidRPr="004020EB" w:rsidRDefault="006A0A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483287D" w:rsidR="00DF0BAE" w:rsidRPr="004020EB" w:rsidRDefault="006A0A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708B8CB" w:rsidR="00DF0BAE" w:rsidRPr="004020EB" w:rsidRDefault="006A0A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2F51EBB" w:rsidR="00DF0BAE" w:rsidRPr="004020EB" w:rsidRDefault="006A0A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B1BD09A" w:rsidR="00DF0BAE" w:rsidRPr="004020EB" w:rsidRDefault="006A0A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B8A93AF" w:rsidR="00DF0BAE" w:rsidRPr="004020EB" w:rsidRDefault="006A0A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3CABFC6" w:rsidR="00DF0BAE" w:rsidRPr="004020EB" w:rsidRDefault="006A0A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E4C5BC4" w:rsidR="00DF0BAE" w:rsidRPr="004020EB" w:rsidRDefault="006A0A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7BF108E" w:rsidR="00DF0BAE" w:rsidRPr="004020EB" w:rsidRDefault="006A0A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8E6CF2B" w:rsidR="00DF0BAE" w:rsidRPr="004020EB" w:rsidRDefault="006A0A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536F08D" w:rsidR="00DF0BAE" w:rsidRPr="004020EB" w:rsidRDefault="006A0A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D292661" w:rsidR="00DF0BAE" w:rsidRPr="006A0A2B" w:rsidRDefault="006A0A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0A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F07CC04" w:rsidR="00DF0BAE" w:rsidRPr="004020EB" w:rsidRDefault="006A0A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D07ED1D" w:rsidR="00DF0BAE" w:rsidRPr="004020EB" w:rsidRDefault="006A0A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534FC58" w:rsidR="00DF0BAE" w:rsidRPr="004020EB" w:rsidRDefault="006A0A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58C66B1" w:rsidR="00DF0BAE" w:rsidRPr="004020EB" w:rsidRDefault="006A0A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6B2773D" w:rsidR="00DF0BAE" w:rsidRPr="004020EB" w:rsidRDefault="006A0A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7955A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7B4CD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E32F5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FA72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A0C5F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7B9C4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CB2DD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860E14C" w:rsidR="00DF4FD8" w:rsidRPr="0075070E" w:rsidRDefault="006A0A2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D1A2BAA" w:rsidR="00DF4FD8" w:rsidRPr="004020EB" w:rsidRDefault="006A0A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3010A90" w:rsidR="00DF4FD8" w:rsidRPr="004020EB" w:rsidRDefault="006A0A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A774A30" w:rsidR="00DF4FD8" w:rsidRPr="004020EB" w:rsidRDefault="006A0A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FFDED0B" w:rsidR="00DF4FD8" w:rsidRPr="004020EB" w:rsidRDefault="006A0A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4BF0092" w:rsidR="00DF4FD8" w:rsidRPr="004020EB" w:rsidRDefault="006A0A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C02F40B" w:rsidR="00DF4FD8" w:rsidRPr="004020EB" w:rsidRDefault="006A0A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83D656C" w:rsidR="00DF4FD8" w:rsidRPr="004020EB" w:rsidRDefault="006A0A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C66692D" w:rsidR="00DF4FD8" w:rsidRPr="004020EB" w:rsidRDefault="006A0A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7F7B463" w:rsidR="00DF4FD8" w:rsidRPr="004020EB" w:rsidRDefault="006A0A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CD1204E" w:rsidR="00DF4FD8" w:rsidRPr="004020EB" w:rsidRDefault="006A0A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83B40D5" w:rsidR="00DF4FD8" w:rsidRPr="004020EB" w:rsidRDefault="006A0A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963CD28" w:rsidR="00DF4FD8" w:rsidRPr="004020EB" w:rsidRDefault="006A0A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83ADA6D" w:rsidR="00DF4FD8" w:rsidRPr="004020EB" w:rsidRDefault="006A0A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612D74F" w:rsidR="00DF4FD8" w:rsidRPr="004020EB" w:rsidRDefault="006A0A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3F40B5" w:rsidR="00DF4FD8" w:rsidRPr="006A0A2B" w:rsidRDefault="006A0A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0A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FCBE397" w:rsidR="00DF4FD8" w:rsidRPr="004020EB" w:rsidRDefault="006A0A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15AFED0" w:rsidR="00DF4FD8" w:rsidRPr="004020EB" w:rsidRDefault="006A0A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B945360" w:rsidR="00DF4FD8" w:rsidRPr="004020EB" w:rsidRDefault="006A0A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5AE29C6" w:rsidR="00DF4FD8" w:rsidRPr="004020EB" w:rsidRDefault="006A0A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7B1B805" w:rsidR="00DF4FD8" w:rsidRPr="004020EB" w:rsidRDefault="006A0A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89EA931" w:rsidR="00DF4FD8" w:rsidRPr="004020EB" w:rsidRDefault="006A0A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C1C45A6" w:rsidR="00DF4FD8" w:rsidRPr="004020EB" w:rsidRDefault="006A0A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0C1F6F1" w:rsidR="00DF4FD8" w:rsidRPr="004020EB" w:rsidRDefault="006A0A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6CDBF9B" w:rsidR="00DF4FD8" w:rsidRPr="004020EB" w:rsidRDefault="006A0A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7A14EB0" w:rsidR="00DF4FD8" w:rsidRPr="004020EB" w:rsidRDefault="006A0A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9B08C74" w:rsidR="00DF4FD8" w:rsidRPr="004020EB" w:rsidRDefault="006A0A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3216C75" w:rsidR="00DF4FD8" w:rsidRPr="004020EB" w:rsidRDefault="006A0A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F727313" w:rsidR="00DF4FD8" w:rsidRPr="004020EB" w:rsidRDefault="006A0A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644E390" w:rsidR="00DF4FD8" w:rsidRPr="004020EB" w:rsidRDefault="006A0A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20CBA99" w:rsidR="00DF4FD8" w:rsidRPr="004020EB" w:rsidRDefault="006A0A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D5F57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DA8B9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CDD53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1DDE5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8B00C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4EBFF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CB63F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6B67A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17B4E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286DD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AF6F0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E6EF3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39B0BC" w:rsidR="00C54E9D" w:rsidRDefault="006A0A2B">
            <w:r>
              <w:t>Apr 15: Ta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79C1B2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DBBB73D" w:rsidR="00C54E9D" w:rsidRDefault="006A0A2B">
            <w:r>
              <w:t>Apr 23: Administrative Professional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ACA318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8B91A5" w:rsidR="00C54E9D" w:rsidRDefault="006A0A2B">
            <w:r>
              <w:t>May 1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9DA249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F7A1E58" w:rsidR="00C54E9D" w:rsidRDefault="006A0A2B">
            <w:r>
              <w:t>May 26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BB737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A8BDBCD" w:rsidR="00C54E9D" w:rsidRDefault="006A0A2B">
            <w:r>
              <w:t>Jun 15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48E98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178A5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32D4D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C7488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31B902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DA025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374DD9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3D398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564B129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A0A2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6</Words>
  <Characters>489</Characters>
  <Application>Microsoft Office Word</Application>
  <DocSecurity>0</DocSecurity>
  <Lines>163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2025 - Q2 Calendar</dc:title>
  <dc:subject/>
  <dc:creator>General Blue Corporation</dc:creator>
  <cp:keywords>United States 2025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